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C3" w:rsidRPr="00966849" w:rsidRDefault="00A624C3" w:rsidP="00482A57">
      <w:pPr>
        <w:widowControl w:val="0"/>
        <w:tabs>
          <w:tab w:val="left" w:pos="450"/>
        </w:tabs>
        <w:suppressAutoHyphens/>
        <w:spacing w:after="0" w:line="360" w:lineRule="auto"/>
        <w:ind w:left="-426" w:firstLine="426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</w:p>
    <w:p w:rsidR="00A624C3" w:rsidRPr="00966849" w:rsidRDefault="00A624C3" w:rsidP="00A624C3">
      <w:pPr>
        <w:widowControl w:val="0"/>
        <w:tabs>
          <w:tab w:val="left" w:pos="450"/>
        </w:tabs>
        <w:suppressAutoHyphens/>
        <w:spacing w:after="0" w:line="360" w:lineRule="auto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</w:p>
    <w:p w:rsidR="00A624C3" w:rsidRPr="00966849" w:rsidRDefault="00A624C3" w:rsidP="00A624C3">
      <w:pPr>
        <w:widowControl w:val="0"/>
        <w:tabs>
          <w:tab w:val="left" w:pos="450"/>
        </w:tabs>
        <w:suppressAutoHyphens/>
        <w:spacing w:after="0" w:line="360" w:lineRule="auto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</w:p>
    <w:p w:rsidR="00A624C3" w:rsidRPr="00966849" w:rsidRDefault="00A624C3" w:rsidP="00A624C3">
      <w:pPr>
        <w:widowControl w:val="0"/>
        <w:tabs>
          <w:tab w:val="left" w:pos="709"/>
        </w:tabs>
        <w:suppressAutoHyphens/>
        <w:overflowPunct w:val="0"/>
        <w:autoSpaceDE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 w:bidi="hi-IN"/>
        </w:rPr>
      </w:pPr>
    </w:p>
    <w:p w:rsidR="00A624C3" w:rsidRDefault="00A624C3" w:rsidP="00A624C3">
      <w:pPr>
        <w:widowControl w:val="0"/>
        <w:tabs>
          <w:tab w:val="left" w:pos="709"/>
        </w:tabs>
        <w:suppressAutoHyphens/>
        <w:overflowPunct w:val="0"/>
        <w:autoSpaceDE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kern w:val="1"/>
          <w:sz w:val="36"/>
          <w:szCs w:val="36"/>
          <w:lang w:eastAsia="zh-CN" w:bidi="hi-IN"/>
        </w:rPr>
      </w:pPr>
    </w:p>
    <w:p w:rsidR="00A624C3" w:rsidRPr="00966849" w:rsidRDefault="00A624C3" w:rsidP="00A624C3">
      <w:pPr>
        <w:widowControl w:val="0"/>
        <w:tabs>
          <w:tab w:val="left" w:pos="709"/>
        </w:tabs>
        <w:suppressAutoHyphens/>
        <w:overflowPunct w:val="0"/>
        <w:autoSpaceDE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kern w:val="1"/>
          <w:sz w:val="36"/>
          <w:szCs w:val="36"/>
          <w:lang w:eastAsia="zh-CN" w:bidi="hi-IN"/>
        </w:rPr>
      </w:pPr>
    </w:p>
    <w:p w:rsidR="00A624C3" w:rsidRPr="00966849" w:rsidRDefault="00A624C3" w:rsidP="00796B1C">
      <w:pPr>
        <w:widowControl w:val="0"/>
        <w:tabs>
          <w:tab w:val="left" w:pos="709"/>
        </w:tabs>
        <w:suppressAutoHyphens/>
        <w:overflowPunct w:val="0"/>
        <w:autoSpaceDE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kern w:val="1"/>
          <w:sz w:val="36"/>
          <w:szCs w:val="36"/>
          <w:lang w:eastAsia="zh-CN" w:bidi="hi-IN"/>
        </w:rPr>
      </w:pPr>
    </w:p>
    <w:p w:rsidR="00A624C3" w:rsidRPr="00796B1C" w:rsidRDefault="00A624C3" w:rsidP="00796B1C">
      <w:pPr>
        <w:widowControl w:val="0"/>
        <w:tabs>
          <w:tab w:val="left" w:pos="709"/>
        </w:tabs>
        <w:suppressAutoHyphens/>
        <w:overflowPunct w:val="0"/>
        <w:autoSpaceDE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kern w:val="1"/>
          <w:sz w:val="40"/>
          <w:szCs w:val="40"/>
          <w:lang w:eastAsia="zh-CN" w:bidi="hi-IN"/>
        </w:rPr>
      </w:pPr>
      <w:r w:rsidRPr="00796B1C">
        <w:rPr>
          <w:rFonts w:ascii="Times New Roman" w:eastAsia="Times New Roman" w:hAnsi="Times New Roman" w:cs="Times New Roman"/>
          <w:b/>
          <w:kern w:val="1"/>
          <w:sz w:val="40"/>
          <w:szCs w:val="40"/>
          <w:lang w:eastAsia="zh-CN" w:bidi="hi-IN"/>
        </w:rPr>
        <w:t>ПОЛОЖЕНИЕ</w:t>
      </w:r>
    </w:p>
    <w:p w:rsidR="00A624C3" w:rsidRPr="00966849" w:rsidRDefault="00A624C3" w:rsidP="00A624C3">
      <w:pPr>
        <w:widowControl w:val="0"/>
        <w:tabs>
          <w:tab w:val="left" w:pos="709"/>
        </w:tabs>
        <w:suppressAutoHyphens/>
        <w:overflowPunct w:val="0"/>
        <w:autoSpaceDE w:val="0"/>
        <w:spacing w:after="0" w:line="240" w:lineRule="atLeast"/>
        <w:jc w:val="center"/>
        <w:rPr>
          <w:rFonts w:ascii="Times New Roman" w:eastAsia="SimSun" w:hAnsi="Times New Roman" w:cs="Arial"/>
          <w:kern w:val="1"/>
          <w:sz w:val="36"/>
          <w:szCs w:val="36"/>
          <w:lang w:eastAsia="zh-CN" w:bidi="hi-IN"/>
        </w:rPr>
      </w:pPr>
    </w:p>
    <w:p w:rsidR="00A624C3" w:rsidRPr="002E0A45" w:rsidRDefault="00A624C3" w:rsidP="00796B1C">
      <w:pPr>
        <w:pStyle w:val="a6"/>
        <w:jc w:val="center"/>
        <w:rPr>
          <w:sz w:val="28"/>
          <w:szCs w:val="28"/>
          <w:lang w:eastAsia="zh-CN" w:bidi="hi-IN"/>
        </w:rPr>
      </w:pPr>
      <w:r w:rsidRPr="002E0A45">
        <w:rPr>
          <w:rFonts w:eastAsia="SimSun"/>
          <w:sz w:val="28"/>
          <w:szCs w:val="28"/>
          <w:lang w:eastAsia="zh-CN" w:bidi="hi-IN"/>
        </w:rPr>
        <w:t xml:space="preserve">о проведении </w:t>
      </w:r>
      <w:r w:rsidRPr="002E0A45">
        <w:rPr>
          <w:sz w:val="28"/>
          <w:szCs w:val="28"/>
          <w:lang w:eastAsia="zh-CN" w:bidi="hi-IN"/>
        </w:rPr>
        <w:t>открытого первенства НГТУ НЭТИ по лыжным гонкам</w:t>
      </w:r>
    </w:p>
    <w:p w:rsidR="00A624C3" w:rsidRPr="002E0A45" w:rsidRDefault="00482A57" w:rsidP="00796B1C">
      <w:pPr>
        <w:pStyle w:val="a6"/>
        <w:jc w:val="center"/>
        <w:rPr>
          <w:rFonts w:eastAsia="SimSun" w:cs="Arial"/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«Приз памяти старших преподавателей Н</w:t>
      </w:r>
      <w:r w:rsidR="00A624C3" w:rsidRPr="002E0A45">
        <w:rPr>
          <w:sz w:val="28"/>
          <w:szCs w:val="28"/>
          <w:lang w:eastAsia="zh-CN" w:bidi="hi-IN"/>
        </w:rPr>
        <w:t xml:space="preserve">ЭТИ, </w:t>
      </w:r>
      <w:r w:rsidR="00796B1C">
        <w:rPr>
          <w:sz w:val="28"/>
          <w:szCs w:val="28"/>
          <w:lang w:eastAsia="zh-CN" w:bidi="hi-IN"/>
        </w:rPr>
        <w:t>з</w:t>
      </w:r>
      <w:r w:rsidR="00A624C3" w:rsidRPr="002E0A45">
        <w:rPr>
          <w:sz w:val="28"/>
          <w:szCs w:val="28"/>
          <w:lang w:eastAsia="zh-CN" w:bidi="hi-IN"/>
        </w:rPr>
        <w:t>аслуженного тренера России</w:t>
      </w:r>
      <w:r w:rsidR="002E0A45" w:rsidRPr="002E0A45">
        <w:rPr>
          <w:sz w:val="28"/>
          <w:szCs w:val="28"/>
          <w:lang w:eastAsia="zh-CN" w:bidi="hi-IN"/>
        </w:rPr>
        <w:t xml:space="preserve"> Александра Дмитриевича</w:t>
      </w:r>
      <w:r w:rsidR="00A624C3" w:rsidRPr="002E0A45">
        <w:rPr>
          <w:sz w:val="28"/>
          <w:szCs w:val="28"/>
          <w:lang w:eastAsia="zh-CN" w:bidi="hi-IN"/>
        </w:rPr>
        <w:t xml:space="preserve"> и </w:t>
      </w:r>
      <w:r w:rsidR="00796B1C">
        <w:rPr>
          <w:sz w:val="28"/>
          <w:szCs w:val="28"/>
          <w:lang w:eastAsia="zh-CN" w:bidi="hi-IN"/>
        </w:rPr>
        <w:t>м</w:t>
      </w:r>
      <w:r w:rsidR="00A624C3" w:rsidRPr="002E0A45">
        <w:rPr>
          <w:sz w:val="28"/>
          <w:szCs w:val="28"/>
          <w:lang w:eastAsia="zh-CN" w:bidi="hi-IN"/>
        </w:rPr>
        <w:t>астера спорта СССР</w:t>
      </w:r>
      <w:r w:rsidR="002E0A45" w:rsidRPr="002E0A45">
        <w:rPr>
          <w:sz w:val="28"/>
          <w:szCs w:val="28"/>
          <w:lang w:eastAsia="zh-CN" w:bidi="hi-IN"/>
        </w:rPr>
        <w:t xml:space="preserve"> Виктора Александровича Храмцовых</w:t>
      </w:r>
      <w:r w:rsidR="00A624C3" w:rsidRPr="002E0A45">
        <w:rPr>
          <w:sz w:val="28"/>
          <w:szCs w:val="28"/>
          <w:lang w:eastAsia="zh-CN" w:bidi="hi-IN"/>
        </w:rPr>
        <w:t>»</w:t>
      </w:r>
    </w:p>
    <w:p w:rsidR="00A624C3" w:rsidRPr="002E0A45" w:rsidRDefault="00A624C3" w:rsidP="00A624C3">
      <w:pPr>
        <w:rPr>
          <w:rFonts w:eastAsia="SimSun" w:cs="Arial"/>
          <w:sz w:val="28"/>
          <w:szCs w:val="28"/>
          <w:lang w:eastAsia="zh-CN" w:bidi="hi-IN"/>
        </w:rPr>
      </w:pPr>
    </w:p>
    <w:p w:rsidR="00A624C3" w:rsidRPr="00966849" w:rsidRDefault="00A624C3" w:rsidP="00A624C3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</w:p>
    <w:p w:rsidR="00A624C3" w:rsidRPr="00966849" w:rsidRDefault="00A624C3" w:rsidP="00A624C3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</w:p>
    <w:p w:rsidR="00A624C3" w:rsidRPr="00966849" w:rsidRDefault="00A624C3" w:rsidP="00A624C3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</w:p>
    <w:p w:rsidR="00A624C3" w:rsidRPr="00966849" w:rsidRDefault="00A624C3" w:rsidP="00A624C3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</w:p>
    <w:p w:rsidR="00A624C3" w:rsidRPr="00966849" w:rsidRDefault="00A624C3" w:rsidP="00A624C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kern w:val="1"/>
          <w:sz w:val="28"/>
          <w:szCs w:val="28"/>
          <w:lang w:eastAsia="zh-CN" w:bidi="hi-IN"/>
        </w:rPr>
      </w:pPr>
    </w:p>
    <w:p w:rsidR="00A624C3" w:rsidRPr="00966849" w:rsidRDefault="00A624C3" w:rsidP="00A624C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kern w:val="1"/>
          <w:sz w:val="28"/>
          <w:szCs w:val="28"/>
          <w:lang w:eastAsia="zh-CN" w:bidi="hi-IN"/>
        </w:rPr>
      </w:pPr>
    </w:p>
    <w:p w:rsidR="00A624C3" w:rsidRPr="00966849" w:rsidRDefault="00A624C3" w:rsidP="00A624C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kern w:val="1"/>
          <w:sz w:val="28"/>
          <w:szCs w:val="28"/>
          <w:lang w:eastAsia="zh-CN" w:bidi="hi-IN"/>
        </w:rPr>
      </w:pPr>
    </w:p>
    <w:p w:rsidR="00A624C3" w:rsidRPr="00966849" w:rsidRDefault="00A624C3" w:rsidP="00A624C3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kern w:val="1"/>
          <w:sz w:val="28"/>
          <w:szCs w:val="28"/>
          <w:lang w:eastAsia="zh-CN" w:bidi="hi-IN"/>
        </w:rPr>
      </w:pPr>
    </w:p>
    <w:p w:rsidR="00A624C3" w:rsidRPr="00966849" w:rsidRDefault="00A624C3" w:rsidP="00A624C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kern w:val="1"/>
          <w:sz w:val="28"/>
          <w:szCs w:val="28"/>
          <w:lang w:eastAsia="zh-CN" w:bidi="hi-IN"/>
        </w:rPr>
      </w:pPr>
    </w:p>
    <w:p w:rsidR="00A624C3" w:rsidRDefault="00A624C3" w:rsidP="00A624C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kern w:val="1"/>
          <w:sz w:val="28"/>
          <w:szCs w:val="28"/>
          <w:lang w:eastAsia="zh-CN" w:bidi="hi-IN"/>
        </w:rPr>
      </w:pPr>
    </w:p>
    <w:p w:rsidR="00A624C3" w:rsidRDefault="00A624C3" w:rsidP="00A624C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kern w:val="1"/>
          <w:sz w:val="28"/>
          <w:szCs w:val="28"/>
          <w:lang w:eastAsia="zh-CN" w:bidi="hi-IN"/>
        </w:rPr>
      </w:pPr>
    </w:p>
    <w:p w:rsidR="00A624C3" w:rsidRDefault="00A624C3" w:rsidP="00A624C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kern w:val="1"/>
          <w:sz w:val="28"/>
          <w:szCs w:val="28"/>
          <w:lang w:eastAsia="zh-CN" w:bidi="hi-IN"/>
        </w:rPr>
      </w:pPr>
    </w:p>
    <w:p w:rsidR="000157C4" w:rsidRDefault="000157C4" w:rsidP="00A624C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kern w:val="1"/>
          <w:sz w:val="28"/>
          <w:szCs w:val="28"/>
          <w:lang w:eastAsia="zh-CN" w:bidi="hi-IN"/>
        </w:rPr>
      </w:pPr>
    </w:p>
    <w:p w:rsidR="000157C4" w:rsidRDefault="000157C4" w:rsidP="00A624C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kern w:val="1"/>
          <w:sz w:val="28"/>
          <w:szCs w:val="28"/>
          <w:lang w:eastAsia="zh-CN" w:bidi="hi-IN"/>
        </w:rPr>
      </w:pPr>
    </w:p>
    <w:p w:rsidR="000157C4" w:rsidRDefault="000157C4" w:rsidP="00A624C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kern w:val="1"/>
          <w:sz w:val="28"/>
          <w:szCs w:val="28"/>
          <w:lang w:eastAsia="zh-CN" w:bidi="hi-IN"/>
        </w:rPr>
      </w:pPr>
    </w:p>
    <w:p w:rsidR="000157C4" w:rsidRDefault="000157C4" w:rsidP="00A624C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kern w:val="1"/>
          <w:sz w:val="28"/>
          <w:szCs w:val="28"/>
          <w:lang w:eastAsia="zh-CN" w:bidi="hi-IN"/>
        </w:rPr>
      </w:pPr>
    </w:p>
    <w:p w:rsidR="000157C4" w:rsidRDefault="000157C4" w:rsidP="00A624C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kern w:val="1"/>
          <w:sz w:val="28"/>
          <w:szCs w:val="28"/>
          <w:lang w:eastAsia="zh-CN" w:bidi="hi-IN"/>
        </w:rPr>
      </w:pPr>
    </w:p>
    <w:p w:rsidR="000157C4" w:rsidRDefault="000157C4" w:rsidP="00A624C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kern w:val="1"/>
          <w:sz w:val="28"/>
          <w:szCs w:val="28"/>
          <w:lang w:eastAsia="zh-CN" w:bidi="hi-IN"/>
        </w:rPr>
      </w:pPr>
    </w:p>
    <w:p w:rsidR="000157C4" w:rsidRDefault="000157C4" w:rsidP="00A624C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kern w:val="1"/>
          <w:sz w:val="28"/>
          <w:szCs w:val="28"/>
          <w:lang w:eastAsia="zh-CN" w:bidi="hi-IN"/>
        </w:rPr>
      </w:pPr>
    </w:p>
    <w:p w:rsidR="000157C4" w:rsidRDefault="000157C4" w:rsidP="00A624C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kern w:val="1"/>
          <w:sz w:val="28"/>
          <w:szCs w:val="28"/>
          <w:lang w:eastAsia="zh-CN" w:bidi="hi-IN"/>
        </w:rPr>
      </w:pPr>
    </w:p>
    <w:p w:rsidR="000157C4" w:rsidRDefault="000157C4" w:rsidP="00A624C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kern w:val="1"/>
          <w:sz w:val="28"/>
          <w:szCs w:val="28"/>
          <w:lang w:eastAsia="zh-CN" w:bidi="hi-IN"/>
        </w:rPr>
      </w:pPr>
    </w:p>
    <w:p w:rsidR="000157C4" w:rsidRDefault="000157C4" w:rsidP="00A624C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kern w:val="1"/>
          <w:sz w:val="28"/>
          <w:szCs w:val="28"/>
          <w:lang w:eastAsia="zh-CN" w:bidi="hi-IN"/>
        </w:rPr>
      </w:pPr>
    </w:p>
    <w:p w:rsidR="000157C4" w:rsidRDefault="000157C4" w:rsidP="00A624C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kern w:val="1"/>
          <w:sz w:val="28"/>
          <w:szCs w:val="28"/>
          <w:lang w:eastAsia="zh-CN" w:bidi="hi-IN"/>
        </w:rPr>
      </w:pPr>
    </w:p>
    <w:p w:rsidR="00A624C3" w:rsidRDefault="00A624C3" w:rsidP="00A624C3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kern w:val="1"/>
          <w:sz w:val="28"/>
          <w:szCs w:val="28"/>
          <w:lang w:eastAsia="zh-CN" w:bidi="hi-IN"/>
        </w:rPr>
      </w:pPr>
    </w:p>
    <w:p w:rsidR="00A624C3" w:rsidRPr="00966849" w:rsidRDefault="00A624C3" w:rsidP="00A624C3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</w:p>
    <w:p w:rsidR="00A624C3" w:rsidRPr="00966849" w:rsidRDefault="00A624C3" w:rsidP="00796B1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kern w:val="1"/>
          <w:sz w:val="24"/>
          <w:szCs w:val="24"/>
          <w:lang w:eastAsia="zh-CN" w:bidi="hi-IN"/>
        </w:rPr>
      </w:pP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Новосибирск, </w:t>
      </w:r>
      <w:r w:rsidR="002E0A4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024</w:t>
      </w:r>
      <w:r w:rsidR="00796B1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96684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г.</w:t>
      </w:r>
    </w:p>
    <w:p w:rsidR="00A624C3" w:rsidRPr="000157C4" w:rsidRDefault="00A624C3" w:rsidP="00A624C3">
      <w:pPr>
        <w:pageBreakBefore/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</w:pPr>
      <w:r w:rsidRPr="000157C4">
        <w:rPr>
          <w:rFonts w:ascii="Arial" w:eastAsia="SimSun" w:hAnsi="Arial" w:cs="Arial"/>
          <w:b/>
          <w:bCs/>
          <w:kern w:val="1"/>
          <w:sz w:val="24"/>
          <w:szCs w:val="24"/>
          <w:lang w:eastAsia="zh-CN" w:bidi="hi-IN"/>
        </w:rPr>
        <w:lastRenderedPageBreak/>
        <w:t>ОБЩИЕ ПОЛОЖЕНИЯ</w:t>
      </w:r>
    </w:p>
    <w:p w:rsidR="00A624C3" w:rsidRPr="00966849" w:rsidRDefault="00A624C3" w:rsidP="00A624C3">
      <w:pPr>
        <w:keepNext/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00"/>
          <w:lang w:eastAsia="zh-CN" w:bidi="hi-IN"/>
        </w:rPr>
      </w:pPr>
    </w:p>
    <w:p w:rsidR="00A624C3" w:rsidRPr="003E3ECE" w:rsidRDefault="00A624C3" w:rsidP="00796B1C">
      <w:pPr>
        <w:tabs>
          <w:tab w:val="left" w:pos="174"/>
        </w:tabs>
        <w:spacing w:after="0" w:line="230" w:lineRule="auto"/>
        <w:ind w:left="8" w:right="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Открытое первенство НГТУ НЭТИ по лыжным гонкам </w:t>
      </w:r>
      <w:r w:rsidRPr="0096684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 w:bidi="hi-IN"/>
        </w:rPr>
        <w:t>«Приз памяти</w:t>
      </w:r>
      <w:r w:rsidR="002E0A45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старших преподавателей</w:t>
      </w:r>
      <w:r w:rsidR="00796B1C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НЭТИ, з</w:t>
      </w: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 w:bidi="hi-IN"/>
        </w:rPr>
        <w:t>аслуженного тренера России</w:t>
      </w:r>
      <w:r w:rsidR="002E0A45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Александра Дмитриевича </w:t>
      </w: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 w:bidi="hi-IN"/>
        </w:rPr>
        <w:t>Мастера спорта СССР</w:t>
      </w:r>
      <w:r w:rsidR="002E0A45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Виктора Александровича Храмцовых</w:t>
      </w:r>
      <w:r w:rsidRPr="0096684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 w:bidi="hi-IN"/>
        </w:rPr>
        <w:t>»</w:t>
      </w:r>
      <w:r w:rsidR="00796B1C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(</w:t>
      </w: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далее </w:t>
      </w:r>
      <w:r w:rsidR="00796B1C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– </w:t>
      </w: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Соревнование) является массовым физкультурным мероприятием по лыжным гонкам. </w:t>
      </w:r>
    </w:p>
    <w:p w:rsidR="00A624C3" w:rsidRPr="00966849" w:rsidRDefault="00A624C3" w:rsidP="00A624C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Основными задачами являются:</w:t>
      </w:r>
    </w:p>
    <w:p w:rsidR="00A624C3" w:rsidRPr="00796B1C" w:rsidRDefault="00A624C3" w:rsidP="00796B1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B1C">
        <w:rPr>
          <w:rFonts w:ascii="Times New Roman" w:eastAsia="Calibri" w:hAnsi="Times New Roman" w:cs="Times New Roman"/>
          <w:sz w:val="28"/>
          <w:szCs w:val="28"/>
        </w:rPr>
        <w:t>пропаганда и популяризация лыжного спорта, как средства здорового образа жизни среди студентов и населения всех возрастов;</w:t>
      </w:r>
    </w:p>
    <w:p w:rsidR="00A624C3" w:rsidRPr="00796B1C" w:rsidRDefault="00A624C3" w:rsidP="00796B1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1C">
        <w:rPr>
          <w:rFonts w:ascii="Times New Roman" w:eastAsia="Times New Roman" w:hAnsi="Times New Roman" w:cs="Times New Roman"/>
          <w:sz w:val="28"/>
          <w:szCs w:val="28"/>
        </w:rPr>
        <w:t>патриотическое и физическое воспитание молодежи;</w:t>
      </w:r>
    </w:p>
    <w:p w:rsidR="00A624C3" w:rsidRPr="00796B1C" w:rsidRDefault="00A624C3" w:rsidP="00796B1C">
      <w:pPr>
        <w:pStyle w:val="a3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96B1C">
        <w:rPr>
          <w:rFonts w:ascii="Times New Roman" w:eastAsia="Calibri" w:hAnsi="Times New Roman" w:cs="Times New Roman"/>
          <w:sz w:val="28"/>
          <w:szCs w:val="28"/>
        </w:rPr>
        <w:t>укрепление спортивных традиций, повышение спортивного мастерства лыжников-гонщиков, определение сильнейших спортсменов.</w:t>
      </w:r>
    </w:p>
    <w:p w:rsidR="00A624C3" w:rsidRPr="00966849" w:rsidRDefault="00A624C3" w:rsidP="00A624C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zh-CN" w:bidi="hi-IN"/>
        </w:rPr>
      </w:pPr>
    </w:p>
    <w:p w:rsidR="00A624C3" w:rsidRPr="00966849" w:rsidRDefault="00A624C3" w:rsidP="00796B1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</w:t>
      </w:r>
    </w:p>
    <w:p w:rsidR="00A624C3" w:rsidRPr="00966849" w:rsidRDefault="00A624C3" w:rsidP="00A624C3">
      <w:pPr>
        <w:widowControl w:val="0"/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</w:p>
    <w:p w:rsidR="00A624C3" w:rsidRPr="002E0A45" w:rsidRDefault="00A624C3" w:rsidP="000157C4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4"/>
          <w:szCs w:val="24"/>
          <w:lang w:eastAsia="zh-CN" w:bidi="hi-IN"/>
        </w:rPr>
      </w:pPr>
      <w:r w:rsidRPr="002E0A45">
        <w:rPr>
          <w:rFonts w:ascii="Arial" w:eastAsia="SimSun" w:hAnsi="Arial" w:cs="Arial"/>
          <w:b/>
          <w:bCs/>
          <w:kern w:val="1"/>
          <w:sz w:val="24"/>
          <w:szCs w:val="24"/>
          <w:lang w:eastAsia="zh-CN" w:bidi="hi-IN"/>
        </w:rPr>
        <w:t>МЕСТО И СРОКИ ПРОВЕДЕНИЯ</w:t>
      </w:r>
    </w:p>
    <w:p w:rsidR="00A624C3" w:rsidRPr="00966849" w:rsidRDefault="00A624C3" w:rsidP="00A624C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kern w:val="1"/>
          <w:sz w:val="24"/>
          <w:szCs w:val="24"/>
          <w:lang w:eastAsia="zh-CN" w:bidi="hi-IN"/>
        </w:rPr>
      </w:pPr>
    </w:p>
    <w:p w:rsidR="00A624C3" w:rsidRPr="00966849" w:rsidRDefault="00A624C3" w:rsidP="00796B1C">
      <w:pPr>
        <w:widowControl w:val="0"/>
        <w:tabs>
          <w:tab w:val="left" w:pos="0"/>
        </w:tabs>
        <w:suppressAutoHyphens/>
        <w:snapToGrid w:val="0"/>
        <w:spacing w:after="0" w:line="240" w:lineRule="auto"/>
        <w:jc w:val="both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Соревнования проводятся в период </w:t>
      </w:r>
      <w:r w:rsidR="003A4E42">
        <w:rPr>
          <w:rFonts w:ascii="Times New Roman" w:eastAsia="Calibri" w:hAnsi="Times New Roman" w:cs="Times New Roman"/>
          <w:sz w:val="28"/>
          <w:szCs w:val="28"/>
        </w:rPr>
        <w:t>21</w:t>
      </w:r>
      <w:r w:rsidR="000157C4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—</w:t>
      </w:r>
      <w:r w:rsidR="003A4E42">
        <w:rPr>
          <w:rFonts w:ascii="Times New Roman" w:eastAsia="Calibri" w:hAnsi="Times New Roman" w:cs="Times New Roman"/>
          <w:sz w:val="28"/>
          <w:szCs w:val="28"/>
        </w:rPr>
        <w:t>22 декабря 2024</w:t>
      </w:r>
      <w:r w:rsidRPr="00966849">
        <w:rPr>
          <w:rFonts w:ascii="Times New Roman" w:eastAsia="Calibri" w:hAnsi="Times New Roman" w:cs="Times New Roman"/>
          <w:sz w:val="28"/>
          <w:szCs w:val="28"/>
        </w:rPr>
        <w:t xml:space="preserve">г. на лыжной базе НГТУ НЭТИ, расположенной по адресу: </w:t>
      </w:r>
      <w:proofErr w:type="gramStart"/>
      <w:r w:rsidRPr="00966849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966849">
        <w:rPr>
          <w:rFonts w:ascii="Times New Roman" w:eastAsia="Calibri" w:hAnsi="Times New Roman" w:cs="Times New Roman"/>
          <w:sz w:val="28"/>
          <w:szCs w:val="28"/>
        </w:rPr>
        <w:t>. Новосибирск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0157C4">
        <w:rPr>
          <w:rFonts w:ascii="Times New Roman" w:eastAsia="Calibri" w:hAnsi="Times New Roman" w:cs="Times New Roman"/>
          <w:sz w:val="28"/>
          <w:szCs w:val="28"/>
        </w:rPr>
        <w:t xml:space="preserve"> ул. Западная, 2/1 (ориентир </w:t>
      </w:r>
      <w:proofErr w:type="spellStart"/>
      <w:r w:rsidR="000157C4">
        <w:rPr>
          <w:rFonts w:ascii="Times New Roman" w:eastAsia="Calibri" w:hAnsi="Times New Roman" w:cs="Times New Roman"/>
          <w:sz w:val="28"/>
          <w:szCs w:val="28"/>
        </w:rPr>
        <w:t>ПК</w:t>
      </w:r>
      <w:r w:rsidRPr="00966849">
        <w:rPr>
          <w:rFonts w:ascii="Times New Roman" w:eastAsia="Calibri" w:hAnsi="Times New Roman" w:cs="Times New Roman"/>
          <w:sz w:val="28"/>
          <w:szCs w:val="28"/>
        </w:rPr>
        <w:t>иО</w:t>
      </w:r>
      <w:proofErr w:type="spellEnd"/>
      <w:r w:rsidRPr="0096684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966849">
        <w:rPr>
          <w:rFonts w:ascii="Times New Roman" w:eastAsia="Calibri" w:hAnsi="Times New Roman" w:cs="Times New Roman"/>
          <w:sz w:val="28"/>
          <w:szCs w:val="28"/>
        </w:rPr>
        <w:t>Бугринская</w:t>
      </w:r>
      <w:proofErr w:type="spellEnd"/>
      <w:r w:rsidRPr="00966849">
        <w:rPr>
          <w:rFonts w:ascii="Times New Roman" w:eastAsia="Calibri" w:hAnsi="Times New Roman" w:cs="Times New Roman"/>
          <w:sz w:val="28"/>
          <w:szCs w:val="28"/>
        </w:rPr>
        <w:t xml:space="preserve"> роща»). </w:t>
      </w:r>
    </w:p>
    <w:p w:rsidR="00A624C3" w:rsidRPr="00966849" w:rsidRDefault="00A624C3" w:rsidP="00A624C3">
      <w:pPr>
        <w:widowControl w:val="0"/>
        <w:tabs>
          <w:tab w:val="left" w:pos="0"/>
        </w:tabs>
        <w:suppressAutoHyphens/>
        <w:snapToGrid w:val="0"/>
        <w:spacing w:after="0" w:line="240" w:lineRule="auto"/>
        <w:jc w:val="both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Время проведения: </w:t>
      </w:r>
      <w:r w:rsidR="00796B1C">
        <w:rPr>
          <w:rFonts w:ascii="Times New Roman" w:eastAsia="Calibri" w:hAnsi="Times New Roman" w:cs="Times New Roman"/>
          <w:sz w:val="28"/>
          <w:szCs w:val="28"/>
        </w:rPr>
        <w:t>начало Соревнований в 11</w:t>
      </w:r>
      <w:r w:rsidRPr="00966849">
        <w:rPr>
          <w:rFonts w:ascii="Times New Roman" w:eastAsia="Calibri" w:hAnsi="Times New Roman" w:cs="Times New Roman"/>
          <w:sz w:val="28"/>
          <w:szCs w:val="28"/>
        </w:rPr>
        <w:t xml:space="preserve"> часов.</w:t>
      </w:r>
    </w:p>
    <w:p w:rsidR="00A624C3" w:rsidRPr="00966849" w:rsidRDefault="00A624C3" w:rsidP="00A624C3">
      <w:pPr>
        <w:widowControl w:val="0"/>
        <w:tabs>
          <w:tab w:val="left" w:pos="0"/>
        </w:tabs>
        <w:suppressAutoHyphens/>
        <w:snapToGrid w:val="0"/>
        <w:spacing w:after="0" w:line="240" w:lineRule="auto"/>
        <w:ind w:firstLine="851"/>
        <w:rPr>
          <w:rFonts w:ascii="Times New Roman" w:eastAsia="SimSun" w:hAnsi="Times New Roman" w:cs="Arial"/>
          <w:bCs/>
          <w:kern w:val="1"/>
          <w:sz w:val="24"/>
          <w:szCs w:val="24"/>
          <w:lang w:eastAsia="zh-CN" w:bidi="hi-IN"/>
        </w:rPr>
      </w:pPr>
    </w:p>
    <w:p w:rsidR="00A624C3" w:rsidRPr="002E0A45" w:rsidRDefault="00A624C3" w:rsidP="000157C4">
      <w:pPr>
        <w:pStyle w:val="a3"/>
        <w:widowControl w:val="0"/>
        <w:numPr>
          <w:ilvl w:val="0"/>
          <w:numId w:val="1"/>
        </w:numPr>
        <w:suppressAutoHyphens/>
        <w:spacing w:before="170"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2E0A45">
        <w:rPr>
          <w:rFonts w:ascii="Arial" w:eastAsia="Times New Roman" w:hAnsi="Arial" w:cs="Times New Roman"/>
          <w:b/>
          <w:sz w:val="24"/>
          <w:szCs w:val="24"/>
          <w:lang w:eastAsia="ar-SA"/>
        </w:rPr>
        <w:t>ОРГАНИЗАТОРЫ МЕРОПРИЯТИЯ</w:t>
      </w:r>
    </w:p>
    <w:p w:rsidR="00A624C3" w:rsidRPr="002E0A45" w:rsidRDefault="00A624C3" w:rsidP="00A624C3">
      <w:pPr>
        <w:widowControl w:val="0"/>
        <w:suppressAutoHyphens/>
        <w:spacing w:before="170" w:after="0" w:line="240" w:lineRule="auto"/>
        <w:jc w:val="center"/>
        <w:rPr>
          <w:rFonts w:ascii="Times New Roman" w:eastAsia="SimSun" w:hAnsi="Times New Roman" w:cs="Arial"/>
          <w:kern w:val="1"/>
          <w:sz w:val="24"/>
          <w:szCs w:val="24"/>
          <w:lang w:eastAsia="zh-CN" w:bidi="hi-IN"/>
        </w:rPr>
      </w:pPr>
    </w:p>
    <w:p w:rsidR="00A624C3" w:rsidRPr="00966849" w:rsidRDefault="00A624C3" w:rsidP="00796B1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6684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Организатором Соревнований является Учебно-спортивный оздоровительный </w:t>
      </w:r>
      <w:r w:rsidR="00796B1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центр НГТУ (далее </w:t>
      </w:r>
      <w:r w:rsidR="000157C4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—</w:t>
      </w:r>
      <w:r w:rsidR="00796B1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УСОЦ НГТУ).</w:t>
      </w:r>
    </w:p>
    <w:p w:rsidR="00A624C3" w:rsidRPr="00966849" w:rsidRDefault="00A624C3" w:rsidP="00796B1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6684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Общее руководство, подготовку и проведение Соревнований осуществляет дирекция Учебно-спортивного оздоровительного центра Новосибирского государственного технического университета (далее – УСОЦ НГТУ), </w:t>
      </w:r>
    </w:p>
    <w:p w:rsidR="00A624C3" w:rsidRPr="00966849" w:rsidRDefault="00A624C3" w:rsidP="00796B1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Непосредственное проведение Соревнования возлагается на судейскую коллегию.</w:t>
      </w:r>
    </w:p>
    <w:p w:rsidR="00DF79CC" w:rsidRDefault="00A624C3" w:rsidP="00796B1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Главный судья соревн</w:t>
      </w:r>
      <w:r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ований – судья</w:t>
      </w:r>
      <w:r w:rsidR="00DF79CC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 1-й</w:t>
      </w:r>
      <w:r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 категории, </w:t>
      </w:r>
      <w:proofErr w:type="spellStart"/>
      <w:r w:rsidR="00DF79CC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Черний</w:t>
      </w:r>
      <w:proofErr w:type="spellEnd"/>
      <w:r w:rsidR="00DF79CC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 Валерий Леонтьевич.    </w:t>
      </w:r>
    </w:p>
    <w:p w:rsidR="00DF79CC" w:rsidRPr="000157C4" w:rsidRDefault="00DF79CC" w:rsidP="00DF79C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Arial"/>
          <w:kern w:val="1"/>
          <w:sz w:val="24"/>
          <w:szCs w:val="24"/>
          <w:lang w:eastAsia="zh-CN" w:bidi="hi-IN"/>
        </w:rPr>
      </w:pPr>
    </w:p>
    <w:p w:rsidR="00A624C3" w:rsidRPr="000157C4" w:rsidRDefault="00A624C3" w:rsidP="000157C4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0157C4">
        <w:rPr>
          <w:rFonts w:ascii="Arial" w:eastAsia="Times New Roman" w:hAnsi="Arial" w:cs="Times New Roman"/>
          <w:b/>
          <w:sz w:val="24"/>
          <w:szCs w:val="24"/>
          <w:lang w:eastAsia="ar-SA"/>
        </w:rPr>
        <w:t>ТРЕБОВАНИЯ К УЧАСТНИКАМ И УСЛОВИЯ ИХ ДОПУСКА</w:t>
      </w:r>
    </w:p>
    <w:p w:rsidR="00A624C3" w:rsidRPr="00966849" w:rsidRDefault="00A624C3" w:rsidP="00A624C3">
      <w:pPr>
        <w:widowControl w:val="0"/>
        <w:suppressAutoHyphens/>
        <w:spacing w:before="170" w:after="0" w:line="240" w:lineRule="auto"/>
        <w:jc w:val="center"/>
        <w:rPr>
          <w:rFonts w:ascii="Times New Roman" w:eastAsia="SimSun" w:hAnsi="Times New Roman" w:cs="Arial"/>
          <w:kern w:val="1"/>
          <w:sz w:val="24"/>
          <w:szCs w:val="24"/>
          <w:lang w:eastAsia="zh-CN" w:bidi="hi-IN"/>
        </w:rPr>
      </w:pPr>
    </w:p>
    <w:p w:rsidR="00A624C3" w:rsidRPr="00966849" w:rsidRDefault="00A624C3" w:rsidP="00796B1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К участию в Соревновании допускаются </w:t>
      </w:r>
      <w:r w:rsidRPr="00966849">
        <w:rPr>
          <w:rFonts w:ascii="Times New Roman" w:eastAsia="Calibri" w:hAnsi="Times New Roman" w:cs="Times New Roman"/>
          <w:sz w:val="28"/>
          <w:szCs w:val="28"/>
        </w:rPr>
        <w:t xml:space="preserve">все желающие с 18 лет, имеющие медицинскую справку о допуске к соревнованиям (допуск врача). </w:t>
      </w: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Участники вправе </w:t>
      </w:r>
      <w:proofErr w:type="gramStart"/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заявиться</w:t>
      </w:r>
      <w:proofErr w:type="gramEnd"/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 на любую, не предусмотренную для возрастной группы</w:t>
      </w:r>
      <w:r w:rsidR="00796B1C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,</w:t>
      </w: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 дистанцию и соревноваться вне конкурса (без награждения). Участники, опоздавшие на регистрацию, участвуют в гонке вне конкурса при условии наличия медицинского допуска. </w:t>
      </w:r>
    </w:p>
    <w:p w:rsidR="00A624C3" w:rsidRDefault="00A624C3" w:rsidP="00796B1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Распределение участников соревнования по возрастным группам производится в соответствии возрас</w:t>
      </w:r>
      <w:r w:rsidR="004825C3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ту участников на дату 31.12.2024</w:t>
      </w: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г.:</w:t>
      </w:r>
    </w:p>
    <w:p w:rsidR="004825C3" w:rsidRPr="00966849" w:rsidRDefault="004825C3" w:rsidP="00A624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266"/>
        <w:gridCol w:w="2562"/>
        <w:gridCol w:w="2268"/>
      </w:tblGrid>
      <w:tr w:rsidR="00A624C3" w:rsidRPr="00966849" w:rsidTr="00F94D1C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C3" w:rsidRPr="00966849" w:rsidRDefault="00A624C3" w:rsidP="00F94D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849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C3" w:rsidRPr="00966849" w:rsidRDefault="00A624C3" w:rsidP="00F94D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849">
              <w:rPr>
                <w:rFonts w:ascii="Times New Roman" w:eastAsia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C3" w:rsidRPr="00966849" w:rsidRDefault="00A624C3" w:rsidP="00F94D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849"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A624C3" w:rsidRPr="00966849" w:rsidTr="00F94D1C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C3" w:rsidRPr="00966849" w:rsidRDefault="00A624C3" w:rsidP="00F94D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84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C3" w:rsidRPr="00966849" w:rsidRDefault="00ED0CA7" w:rsidP="00F94D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796B1C">
              <w:rPr>
                <w:rFonts w:ascii="Times New Roman" w:eastAsia="SimSun" w:hAnsi="Times New Roman" w:cs="Arial"/>
                <w:kern w:val="1"/>
                <w:sz w:val="28"/>
                <w:szCs w:val="28"/>
                <w:lang w:eastAsia="zh-CN" w:bidi="hi-IN"/>
              </w:rPr>
              <w:t>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4 </w:t>
            </w:r>
            <w:r w:rsidR="00A624C3" w:rsidRPr="00966849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C3" w:rsidRPr="00966849" w:rsidRDefault="00ED0CA7" w:rsidP="00F94D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796B1C">
              <w:rPr>
                <w:rFonts w:ascii="Times New Roman" w:eastAsia="SimSun" w:hAnsi="Times New Roman" w:cs="Arial"/>
                <w:kern w:val="1"/>
                <w:sz w:val="28"/>
                <w:szCs w:val="28"/>
                <w:lang w:eastAsia="zh-CN" w:bidi="hi-IN"/>
              </w:rPr>
              <w:t>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4 </w:t>
            </w:r>
            <w:r w:rsidRPr="00966849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A624C3" w:rsidRPr="00966849" w:rsidTr="00F94D1C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C3" w:rsidRPr="00966849" w:rsidRDefault="00A624C3" w:rsidP="00F94D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8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C3" w:rsidRPr="00966849" w:rsidRDefault="00ED0CA7" w:rsidP="00F94D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796B1C">
              <w:rPr>
                <w:rFonts w:ascii="Times New Roman" w:eastAsia="SimSun" w:hAnsi="Times New Roman" w:cs="Arial"/>
                <w:kern w:val="1"/>
                <w:sz w:val="28"/>
                <w:szCs w:val="28"/>
                <w:lang w:eastAsia="zh-CN" w:bidi="hi-IN"/>
              </w:rPr>
              <w:t>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C3" w:rsidRPr="00966849" w:rsidRDefault="00ED0CA7" w:rsidP="00ED0C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796B1C">
              <w:rPr>
                <w:rFonts w:ascii="Times New Roman" w:eastAsia="SimSun" w:hAnsi="Times New Roman" w:cs="Arial"/>
                <w:kern w:val="1"/>
                <w:sz w:val="28"/>
                <w:szCs w:val="28"/>
                <w:lang w:eastAsia="zh-CN" w:bidi="hi-IN"/>
              </w:rPr>
              <w:t>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 лет</w:t>
            </w:r>
          </w:p>
        </w:tc>
      </w:tr>
      <w:tr w:rsidR="00A624C3" w:rsidRPr="00966849" w:rsidTr="00F94D1C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C3" w:rsidRPr="00966849" w:rsidRDefault="00A624C3" w:rsidP="00F94D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84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C3" w:rsidRPr="00966849" w:rsidRDefault="00ED0CA7" w:rsidP="00F94D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796B1C">
              <w:rPr>
                <w:rFonts w:ascii="Times New Roman" w:eastAsia="SimSun" w:hAnsi="Times New Roman" w:cs="Arial"/>
                <w:kern w:val="1"/>
                <w:sz w:val="28"/>
                <w:szCs w:val="28"/>
                <w:lang w:eastAsia="zh-CN" w:bidi="hi-IN"/>
              </w:rPr>
              <w:t>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4 </w:t>
            </w:r>
            <w:r w:rsidR="00A624C3" w:rsidRPr="00966849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C3" w:rsidRPr="00966849" w:rsidRDefault="00ED0CA7" w:rsidP="00F94D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796B1C">
              <w:rPr>
                <w:rFonts w:ascii="Times New Roman" w:eastAsia="SimSun" w:hAnsi="Times New Roman" w:cs="Arial"/>
                <w:kern w:val="1"/>
                <w:sz w:val="28"/>
                <w:szCs w:val="28"/>
                <w:lang w:eastAsia="zh-CN" w:bidi="hi-IN"/>
              </w:rPr>
              <w:t>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4 </w:t>
            </w:r>
            <w:r w:rsidRPr="00966849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A624C3" w:rsidRPr="00966849" w:rsidTr="00F94D1C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C3" w:rsidRPr="00966849" w:rsidRDefault="00A624C3" w:rsidP="00F94D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8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C3" w:rsidRPr="00966849" w:rsidRDefault="00ED0CA7" w:rsidP="00796B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="00796B1C">
              <w:rPr>
                <w:rFonts w:ascii="Times New Roman" w:eastAsia="SimSun" w:hAnsi="Times New Roman" w:cs="Arial"/>
                <w:kern w:val="1"/>
                <w:sz w:val="28"/>
                <w:szCs w:val="28"/>
                <w:lang w:eastAsia="zh-CN" w:bidi="hi-IN"/>
              </w:rPr>
              <w:t>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 w:rsidR="00A624C3" w:rsidRPr="009668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C3" w:rsidRPr="00966849" w:rsidRDefault="00ED0CA7" w:rsidP="00796B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="00796B1C">
              <w:rPr>
                <w:rFonts w:ascii="Times New Roman" w:eastAsia="SimSun" w:hAnsi="Times New Roman" w:cs="Arial"/>
                <w:kern w:val="1"/>
                <w:sz w:val="28"/>
                <w:szCs w:val="28"/>
                <w:lang w:eastAsia="zh-CN" w:bidi="hi-IN"/>
              </w:rPr>
              <w:t>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 w:rsidRPr="009668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A624C3" w:rsidRPr="00966849" w:rsidTr="00F94D1C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C3" w:rsidRPr="00966849" w:rsidRDefault="00A624C3" w:rsidP="00F94D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8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C3" w:rsidRPr="00966849" w:rsidRDefault="00ED0CA7" w:rsidP="00F94D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 лет</w:t>
            </w:r>
            <w:r w:rsidR="00A624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старш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C3" w:rsidRPr="00966849" w:rsidRDefault="00ED0CA7" w:rsidP="00F94D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 лет  и старше</w:t>
            </w:r>
          </w:p>
        </w:tc>
      </w:tr>
    </w:tbl>
    <w:p w:rsidR="00A624C3" w:rsidRPr="00966849" w:rsidRDefault="00A624C3" w:rsidP="00796B1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24C3" w:rsidRPr="000157C4" w:rsidRDefault="00A624C3" w:rsidP="00A624C3">
      <w:pPr>
        <w:widowControl w:val="0"/>
        <w:numPr>
          <w:ilvl w:val="0"/>
          <w:numId w:val="1"/>
        </w:numPr>
        <w:suppressAutoHyphens/>
        <w:spacing w:before="170" w:after="0" w:line="240" w:lineRule="auto"/>
        <w:contextualSpacing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0157C4">
        <w:rPr>
          <w:rFonts w:ascii="Arial" w:eastAsia="Times New Roman" w:hAnsi="Arial" w:cs="Times New Roman"/>
          <w:b/>
          <w:sz w:val="24"/>
          <w:szCs w:val="24"/>
          <w:lang w:eastAsia="ar-SA"/>
        </w:rPr>
        <w:t>ПРОГРАММА СОРЕВНОВАНИЙ</w:t>
      </w:r>
    </w:p>
    <w:p w:rsidR="00A624C3" w:rsidRPr="00966849" w:rsidRDefault="00A624C3" w:rsidP="00A624C3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4C3" w:rsidRPr="00966849" w:rsidRDefault="00A624C3" w:rsidP="00796B1C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Соревнования проводятся в соответствии с Правилами вида спорта «Лыжные гонки», утвержденным приказом </w:t>
      </w:r>
      <w:proofErr w:type="spellStart"/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Минспорта</w:t>
      </w:r>
      <w:proofErr w:type="spellEnd"/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 России от 01.11.2017 № 949 и настоящим положением.</w:t>
      </w:r>
    </w:p>
    <w:p w:rsidR="00A624C3" w:rsidRPr="00966849" w:rsidRDefault="003A4E42" w:rsidP="00796B1C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Arial"/>
          <w:b/>
          <w:kern w:val="1"/>
          <w:sz w:val="28"/>
          <w:szCs w:val="28"/>
          <w:lang w:eastAsia="zh-CN" w:bidi="hi-IN"/>
        </w:rPr>
        <w:t>21</w:t>
      </w:r>
      <w:r w:rsidR="00A624C3" w:rsidRPr="00966849">
        <w:rPr>
          <w:rFonts w:ascii="Times New Roman" w:eastAsia="SimSun" w:hAnsi="Times New Roman" w:cs="Arial"/>
          <w:b/>
          <w:kern w:val="1"/>
          <w:sz w:val="28"/>
          <w:szCs w:val="28"/>
          <w:lang w:eastAsia="zh-CN" w:bidi="hi-IN"/>
        </w:rPr>
        <w:t>.12. 2022</w:t>
      </w:r>
      <w:r w:rsidR="00796B1C">
        <w:rPr>
          <w:rFonts w:ascii="Times New Roman" w:eastAsia="SimSun" w:hAnsi="Times New Roman" w:cs="Arial"/>
          <w:b/>
          <w:kern w:val="1"/>
          <w:sz w:val="28"/>
          <w:szCs w:val="28"/>
          <w:lang w:eastAsia="zh-CN" w:bidi="hi-IN"/>
        </w:rPr>
        <w:t xml:space="preserve"> </w:t>
      </w:r>
      <w:r w:rsidR="00A624C3" w:rsidRPr="00966849">
        <w:rPr>
          <w:rFonts w:ascii="Times New Roman" w:eastAsia="SimSun" w:hAnsi="Times New Roman" w:cs="Arial"/>
          <w:b/>
          <w:kern w:val="1"/>
          <w:sz w:val="28"/>
          <w:szCs w:val="28"/>
          <w:lang w:eastAsia="zh-CN" w:bidi="hi-IN"/>
        </w:rPr>
        <w:t>года</w:t>
      </w:r>
      <w:r w:rsidR="00A624C3"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. Индивидуальная гонка с раздельным стартом через 30 секунд,</w:t>
      </w:r>
      <w:r w:rsidR="00A624C3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 свободный</w:t>
      </w:r>
      <w:r w:rsidR="00A624C3"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 стиль. Трасса 3 и 5 км. Длина дистанции:</w:t>
      </w:r>
    </w:p>
    <w:p w:rsidR="00A624C3" w:rsidRPr="00966849" w:rsidRDefault="00ED0CA7" w:rsidP="00A624C3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10 км (мужчины 1</w:t>
      </w:r>
      <w:r w:rsidR="00796B1C" w:rsidRPr="003A4E42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–</w:t>
      </w:r>
      <w:r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3</w:t>
      </w:r>
      <w:r w:rsidR="00796B1C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 </w:t>
      </w:r>
      <w:r w:rsidR="00A624C3"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группа), </w:t>
      </w:r>
    </w:p>
    <w:p w:rsidR="00A624C3" w:rsidRPr="00966849" w:rsidRDefault="00A624C3" w:rsidP="00A624C3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5 км (женщины 1</w:t>
      </w:r>
      <w:r w:rsidR="00796B1C" w:rsidRPr="003A4E42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–</w:t>
      </w:r>
      <w:r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3</w:t>
      </w: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 группа</w:t>
      </w:r>
      <w:r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, мужчины</w:t>
      </w:r>
      <w:r w:rsidR="00ED0CA7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 4</w:t>
      </w:r>
      <w:r w:rsidR="00796B1C" w:rsidRPr="003A4E42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–</w:t>
      </w:r>
      <w:r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5 группа).</w:t>
      </w:r>
    </w:p>
    <w:p w:rsidR="00A624C3" w:rsidRDefault="00A624C3" w:rsidP="00A624C3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3 км (же</w:t>
      </w:r>
      <w:r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нщины 4</w:t>
      </w:r>
      <w:r w:rsidR="00796B1C" w:rsidRPr="003A4E42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–</w:t>
      </w:r>
      <w:r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5 групп</w:t>
      </w:r>
      <w:r w:rsidR="00796B1C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а</w:t>
      </w: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). </w:t>
      </w:r>
    </w:p>
    <w:p w:rsidR="00A624C3" w:rsidRPr="00966849" w:rsidRDefault="00A624C3" w:rsidP="00A624C3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9</w:t>
      </w:r>
      <w:r w:rsidR="00796B1C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:</w:t>
      </w:r>
      <w:r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00</w:t>
      </w:r>
      <w:r w:rsidR="00796B1C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—</w:t>
      </w:r>
      <w:r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1</w:t>
      </w:r>
      <w:r w:rsidR="00796B1C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0:00 — </w:t>
      </w:r>
      <w:r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регистрация участников и жеребьевка;</w:t>
      </w:r>
    </w:p>
    <w:p w:rsidR="00A624C3" w:rsidRPr="00966849" w:rsidRDefault="00A624C3" w:rsidP="00A624C3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09:30</w:t>
      </w:r>
      <w:r w:rsidR="00796B1C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—</w:t>
      </w: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10:40</w:t>
      </w:r>
      <w:r w:rsidR="00796B1C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 — </w:t>
      </w: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просмотр трасс, разминка;</w:t>
      </w:r>
    </w:p>
    <w:p w:rsidR="00A624C3" w:rsidRPr="00966849" w:rsidRDefault="00A624C3" w:rsidP="00A624C3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10:50 </w:t>
      </w:r>
      <w:r w:rsidR="00796B1C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— </w:t>
      </w: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открытие соревнований;</w:t>
      </w:r>
    </w:p>
    <w:p w:rsidR="00A624C3" w:rsidRPr="00966849" w:rsidRDefault="00A624C3" w:rsidP="00A624C3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11:00 </w:t>
      </w:r>
      <w:r w:rsidR="00796B1C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—</w:t>
      </w: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 старт участника под № 1, первыми стартуют участники на 3 и 5 км. </w:t>
      </w:r>
    </w:p>
    <w:p w:rsidR="00A624C3" w:rsidRPr="00966849" w:rsidRDefault="00A624C3" w:rsidP="00A624C3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Точный порядок старта определяется регламентом за час до проведения соревнований.</w:t>
      </w:r>
    </w:p>
    <w:p w:rsidR="00A624C3" w:rsidRPr="00966849" w:rsidRDefault="00A624C3" w:rsidP="00A624C3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Награждение через 20 минут после финиша последнего участника.</w:t>
      </w:r>
    </w:p>
    <w:p w:rsidR="00A624C3" w:rsidRPr="00966849" w:rsidRDefault="00A624C3" w:rsidP="003A4E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</w:p>
    <w:p w:rsidR="00A624C3" w:rsidRPr="003A4E42" w:rsidRDefault="00A624C3" w:rsidP="003A4E42">
      <w:pPr>
        <w:pStyle w:val="a3"/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  <w:r w:rsidRPr="003A4E42">
        <w:rPr>
          <w:rFonts w:ascii="Times New Roman" w:eastAsia="SimSun" w:hAnsi="Times New Roman" w:cs="Arial"/>
          <w:b/>
          <w:kern w:val="1"/>
          <w:sz w:val="28"/>
          <w:szCs w:val="28"/>
          <w:lang w:eastAsia="zh-CN" w:bidi="hi-IN"/>
        </w:rPr>
        <w:t>022 года</w:t>
      </w:r>
      <w:r w:rsidRPr="003A4E42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 – Смешанная эстафета. Начало в 11</w:t>
      </w:r>
      <w:r w:rsidR="00796B1C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:</w:t>
      </w:r>
      <w:r w:rsidRPr="003A4E42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00.</w:t>
      </w:r>
    </w:p>
    <w:p w:rsidR="00A624C3" w:rsidRPr="00966849" w:rsidRDefault="00A624C3" w:rsidP="00A624C3">
      <w:pPr>
        <w:suppressAutoHyphens/>
        <w:spacing w:after="0" w:line="240" w:lineRule="auto"/>
        <w:ind w:left="720"/>
        <w:contextualSpacing/>
        <w:rPr>
          <w:rFonts w:ascii="Arial" w:eastAsia="Times New Roman" w:hAnsi="Arial" w:cs="Times New Roman"/>
          <w:sz w:val="28"/>
          <w:szCs w:val="28"/>
          <w:lang w:eastAsia="ar-SA"/>
        </w:rPr>
      </w:pPr>
    </w:p>
    <w:p w:rsidR="00A624C3" w:rsidRPr="00796B1C" w:rsidRDefault="00A624C3" w:rsidP="00796B1C">
      <w:pPr>
        <w:pStyle w:val="a3"/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  <w:r w:rsidRPr="00796B1C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В команде одна женщина и два мужчины. Команды формируются по категориям: </w:t>
      </w:r>
    </w:p>
    <w:p w:rsidR="00A624C3" w:rsidRPr="00966849" w:rsidRDefault="00ED0CA7" w:rsidP="00A624C3">
      <w:pPr>
        <w:suppressAutoHyphens/>
        <w:spacing w:after="0" w:line="240" w:lineRule="auto"/>
        <w:ind w:left="720"/>
        <w:contextualSpacing/>
        <w:rPr>
          <w:rFonts w:ascii="Arial" w:eastAsia="Times New Roman" w:hAnsi="Arial" w:cs="Times New Roman"/>
          <w:sz w:val="28"/>
          <w:szCs w:val="28"/>
          <w:lang w:eastAsia="ar-SA"/>
        </w:rPr>
      </w:pPr>
      <w:r>
        <w:rPr>
          <w:rFonts w:ascii="Arial" w:eastAsia="Times New Roman" w:hAnsi="Arial" w:cs="Times New Roman"/>
          <w:sz w:val="28"/>
          <w:szCs w:val="28"/>
          <w:lang w:eastAsia="ar-SA"/>
        </w:rPr>
        <w:t>1 категория – спортсмены 18</w:t>
      </w:r>
      <w:r w:rsidR="00796B1C" w:rsidRPr="003A4E42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–</w:t>
      </w:r>
      <w:r>
        <w:rPr>
          <w:rFonts w:ascii="Arial" w:eastAsia="Times New Roman" w:hAnsi="Arial" w:cs="Times New Roman"/>
          <w:sz w:val="28"/>
          <w:szCs w:val="28"/>
          <w:lang w:eastAsia="ar-SA"/>
        </w:rPr>
        <w:t>34</w:t>
      </w:r>
      <w:r w:rsidR="00796B1C">
        <w:rPr>
          <w:rFonts w:ascii="Arial" w:eastAsia="Times New Roman" w:hAnsi="Arial" w:cs="Times New Roman"/>
          <w:sz w:val="28"/>
          <w:szCs w:val="28"/>
          <w:lang w:eastAsia="ar-SA"/>
        </w:rPr>
        <w:t xml:space="preserve"> </w:t>
      </w:r>
      <w:r w:rsidR="00A624C3" w:rsidRPr="00966849">
        <w:rPr>
          <w:rFonts w:ascii="Arial" w:eastAsia="Times New Roman" w:hAnsi="Arial" w:cs="Times New Roman"/>
          <w:sz w:val="28"/>
          <w:szCs w:val="28"/>
          <w:lang w:eastAsia="ar-SA"/>
        </w:rPr>
        <w:t>лет;</w:t>
      </w:r>
    </w:p>
    <w:p w:rsidR="00A624C3" w:rsidRPr="00966849" w:rsidRDefault="00ED0CA7" w:rsidP="00A624C3">
      <w:pPr>
        <w:suppressAutoHyphens/>
        <w:spacing w:after="0" w:line="240" w:lineRule="auto"/>
        <w:ind w:left="720"/>
        <w:contextualSpacing/>
        <w:rPr>
          <w:rFonts w:ascii="Arial" w:eastAsia="Times New Roman" w:hAnsi="Arial" w:cs="Times New Roman"/>
          <w:sz w:val="28"/>
          <w:szCs w:val="28"/>
          <w:lang w:eastAsia="ar-SA"/>
        </w:rPr>
      </w:pPr>
      <w:r>
        <w:rPr>
          <w:rFonts w:ascii="Arial" w:eastAsia="Times New Roman" w:hAnsi="Arial" w:cs="Times New Roman"/>
          <w:sz w:val="28"/>
          <w:szCs w:val="28"/>
          <w:lang w:eastAsia="ar-SA"/>
        </w:rPr>
        <w:t>2 категория – спортсмены  35</w:t>
      </w:r>
      <w:r w:rsidR="00796B1C" w:rsidRPr="003A4E42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–</w:t>
      </w:r>
      <w:r>
        <w:rPr>
          <w:rFonts w:ascii="Arial" w:eastAsia="Times New Roman" w:hAnsi="Arial" w:cs="Times New Roman"/>
          <w:sz w:val="28"/>
          <w:szCs w:val="28"/>
          <w:lang w:eastAsia="ar-SA"/>
        </w:rPr>
        <w:t>44</w:t>
      </w:r>
      <w:r w:rsidR="00A624C3" w:rsidRPr="00966849">
        <w:rPr>
          <w:rFonts w:ascii="Arial" w:eastAsia="Times New Roman" w:hAnsi="Arial" w:cs="Times New Roman"/>
          <w:sz w:val="28"/>
          <w:szCs w:val="28"/>
          <w:lang w:eastAsia="ar-SA"/>
        </w:rPr>
        <w:t xml:space="preserve"> лет;</w:t>
      </w:r>
    </w:p>
    <w:p w:rsidR="00A624C3" w:rsidRPr="00966849" w:rsidRDefault="00ED0CA7" w:rsidP="00A624C3">
      <w:pPr>
        <w:suppressAutoHyphens/>
        <w:spacing w:after="0" w:line="240" w:lineRule="auto"/>
        <w:ind w:left="720"/>
        <w:contextualSpacing/>
        <w:rPr>
          <w:rFonts w:ascii="Arial" w:eastAsia="Times New Roman" w:hAnsi="Arial" w:cs="Times New Roman"/>
          <w:sz w:val="28"/>
          <w:szCs w:val="28"/>
          <w:lang w:eastAsia="ar-SA"/>
        </w:rPr>
      </w:pPr>
      <w:r>
        <w:rPr>
          <w:rFonts w:ascii="Arial" w:eastAsia="Times New Roman" w:hAnsi="Arial" w:cs="Times New Roman"/>
          <w:sz w:val="28"/>
          <w:szCs w:val="28"/>
          <w:lang w:eastAsia="ar-SA"/>
        </w:rPr>
        <w:t>3 категория – спортсмены 45</w:t>
      </w:r>
      <w:r w:rsidR="00796B1C" w:rsidRPr="003A4E42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–</w:t>
      </w:r>
      <w:r>
        <w:rPr>
          <w:rFonts w:ascii="Arial" w:eastAsia="Times New Roman" w:hAnsi="Arial" w:cs="Times New Roman"/>
          <w:sz w:val="28"/>
          <w:szCs w:val="28"/>
          <w:lang w:eastAsia="ar-SA"/>
        </w:rPr>
        <w:t>54</w:t>
      </w:r>
      <w:r w:rsidR="00A624C3" w:rsidRPr="00966849">
        <w:rPr>
          <w:rFonts w:ascii="Arial" w:eastAsia="Times New Roman" w:hAnsi="Arial" w:cs="Times New Roman"/>
          <w:sz w:val="28"/>
          <w:szCs w:val="28"/>
          <w:lang w:eastAsia="ar-SA"/>
        </w:rPr>
        <w:t xml:space="preserve"> лет;</w:t>
      </w:r>
    </w:p>
    <w:p w:rsidR="00A624C3" w:rsidRPr="00966849" w:rsidRDefault="00ED0CA7" w:rsidP="00A624C3">
      <w:pPr>
        <w:suppressAutoHyphens/>
        <w:spacing w:after="0" w:line="240" w:lineRule="auto"/>
        <w:ind w:left="720"/>
        <w:contextualSpacing/>
        <w:rPr>
          <w:rFonts w:ascii="Arial" w:eastAsia="Times New Roman" w:hAnsi="Arial" w:cs="Times New Roman"/>
          <w:sz w:val="28"/>
          <w:szCs w:val="28"/>
          <w:lang w:eastAsia="ar-SA"/>
        </w:rPr>
      </w:pPr>
      <w:r>
        <w:rPr>
          <w:rFonts w:ascii="Arial" w:eastAsia="Times New Roman" w:hAnsi="Arial" w:cs="Times New Roman"/>
          <w:sz w:val="28"/>
          <w:szCs w:val="28"/>
          <w:lang w:eastAsia="ar-SA"/>
        </w:rPr>
        <w:t>4 категория – спортсмены 55</w:t>
      </w:r>
      <w:r w:rsidR="00796B1C" w:rsidRPr="003A4E42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–</w:t>
      </w:r>
      <w:r>
        <w:rPr>
          <w:rFonts w:ascii="Arial" w:eastAsia="Times New Roman" w:hAnsi="Arial" w:cs="Times New Roman"/>
          <w:sz w:val="28"/>
          <w:szCs w:val="28"/>
          <w:lang w:eastAsia="ar-SA"/>
        </w:rPr>
        <w:t>64</w:t>
      </w:r>
      <w:r w:rsidR="00A624C3" w:rsidRPr="00966849">
        <w:rPr>
          <w:rFonts w:ascii="Arial" w:eastAsia="Times New Roman" w:hAnsi="Arial" w:cs="Times New Roman"/>
          <w:sz w:val="28"/>
          <w:szCs w:val="28"/>
          <w:lang w:eastAsia="ar-SA"/>
        </w:rPr>
        <w:t xml:space="preserve"> лет;</w:t>
      </w:r>
    </w:p>
    <w:p w:rsidR="00A624C3" w:rsidRPr="003A4E42" w:rsidRDefault="00ED0CA7" w:rsidP="003A4E42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eastAsia="Times New Roman" w:hAnsi="Arial" w:cs="Times New Roman"/>
          <w:sz w:val="28"/>
          <w:szCs w:val="28"/>
          <w:lang w:eastAsia="ar-SA"/>
        </w:rPr>
      </w:pPr>
      <w:r>
        <w:rPr>
          <w:rFonts w:ascii="Arial" w:eastAsia="Times New Roman" w:hAnsi="Arial" w:cs="Times New Roman"/>
          <w:sz w:val="28"/>
          <w:szCs w:val="28"/>
          <w:lang w:eastAsia="ar-SA"/>
        </w:rPr>
        <w:t>категория – спортсмены 65</w:t>
      </w:r>
      <w:r w:rsidR="00A624C3" w:rsidRPr="003A4E42">
        <w:rPr>
          <w:rFonts w:ascii="Arial" w:eastAsia="Times New Roman" w:hAnsi="Arial" w:cs="Times New Roman"/>
          <w:sz w:val="28"/>
          <w:szCs w:val="28"/>
          <w:lang w:eastAsia="ar-SA"/>
        </w:rPr>
        <w:t xml:space="preserve"> лет и старше.</w:t>
      </w:r>
    </w:p>
    <w:p w:rsidR="00A624C3" w:rsidRPr="00966849" w:rsidRDefault="003A4E42" w:rsidP="003A4E4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2. </w:t>
      </w:r>
      <w:r w:rsidR="00A624C3"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1-й этап женский, </w:t>
      </w:r>
      <w:r w:rsidR="00ED0CA7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свободный </w:t>
      </w:r>
      <w:r w:rsidR="00A624C3"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стиль 3 км, 2-й этап мужской, </w:t>
      </w:r>
      <w:r w:rsidR="00ED0CA7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свободный </w:t>
      </w:r>
      <w:r w:rsidR="00A624C3"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стиль 5 км, 3-й этап</w:t>
      </w:r>
      <w:r w:rsidR="00796B1C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 мужской свободный стиль 5 км. </w:t>
      </w:r>
      <w:r w:rsidR="00A624C3"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Участнику старшей возрастной группы разрешается выступать в младшей.</w:t>
      </w:r>
    </w:p>
    <w:p w:rsidR="00A624C3" w:rsidRPr="000157C4" w:rsidRDefault="00A624C3" w:rsidP="003A4E42">
      <w:pPr>
        <w:widowControl w:val="0"/>
        <w:suppressAutoHyphens/>
        <w:spacing w:before="170"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zh-CN" w:bidi="hi-IN"/>
        </w:rPr>
      </w:pPr>
    </w:p>
    <w:p w:rsidR="00A624C3" w:rsidRPr="000157C4" w:rsidRDefault="00A624C3" w:rsidP="000157C4">
      <w:pPr>
        <w:pStyle w:val="a3"/>
        <w:widowControl w:val="0"/>
        <w:numPr>
          <w:ilvl w:val="0"/>
          <w:numId w:val="6"/>
        </w:numPr>
        <w:suppressAutoHyphens/>
        <w:spacing w:before="170"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0157C4">
        <w:rPr>
          <w:rFonts w:ascii="Arial" w:eastAsia="Times New Roman" w:hAnsi="Arial" w:cs="Times New Roman"/>
          <w:b/>
          <w:sz w:val="24"/>
          <w:szCs w:val="24"/>
          <w:lang w:eastAsia="ar-SA"/>
        </w:rPr>
        <w:t>УСЛОВИЯ ПОДВЕДЕНИЯ ИТОГОВ</w:t>
      </w:r>
    </w:p>
    <w:p w:rsidR="00A624C3" w:rsidRPr="00966849" w:rsidRDefault="00A624C3" w:rsidP="00796B1C">
      <w:pPr>
        <w:widowControl w:val="0"/>
        <w:suppressAutoHyphens/>
        <w:spacing w:before="170" w:after="0" w:line="240" w:lineRule="auto"/>
        <w:jc w:val="both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Победители и призеры среди мужчин и женщин  в возрастных группах определяются по наименьшему времени, затраченному на прохождение дистанции. </w:t>
      </w:r>
    </w:p>
    <w:p w:rsidR="00A624C3" w:rsidRPr="00966849" w:rsidRDefault="00A624C3" w:rsidP="00A624C3">
      <w:pPr>
        <w:widowControl w:val="0"/>
        <w:suppressAutoHyphens/>
        <w:spacing w:after="0" w:line="240" w:lineRule="auto"/>
        <w:ind w:firstLine="709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</w:p>
    <w:p w:rsidR="00A624C3" w:rsidRPr="000157C4" w:rsidRDefault="00A624C3" w:rsidP="000157C4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0157C4">
        <w:rPr>
          <w:rFonts w:ascii="Arial" w:eastAsia="Times New Roman" w:hAnsi="Arial" w:cs="Times New Roman"/>
          <w:b/>
          <w:sz w:val="24"/>
          <w:szCs w:val="24"/>
          <w:lang w:eastAsia="ar-SA"/>
        </w:rPr>
        <w:t>НАГРАЖДЕНИЕ</w:t>
      </w:r>
    </w:p>
    <w:p w:rsidR="00A624C3" w:rsidRPr="00966849" w:rsidRDefault="00A624C3" w:rsidP="00A624C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Arial"/>
          <w:b/>
          <w:kern w:val="1"/>
          <w:sz w:val="28"/>
          <w:szCs w:val="28"/>
          <w:lang w:eastAsia="zh-CN" w:bidi="hi-IN"/>
        </w:rPr>
      </w:pPr>
    </w:p>
    <w:p w:rsidR="00A624C3" w:rsidRPr="00966849" w:rsidRDefault="00A624C3" w:rsidP="00796B1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Участники, занявшие 1, 2, 3 места в возрастных группах, награждаются грамотами и медалями. </w:t>
      </w:r>
    </w:p>
    <w:p w:rsidR="00A624C3" w:rsidRPr="00966849" w:rsidRDefault="00A624C3" w:rsidP="00796B1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Присутствие победителей и призеров Соревнования на церемонии награждения является обязательным. В случае неявки на награждение Оргкомитет оставляет за собой право лишить участников призов и аннулировать результаты.</w:t>
      </w:r>
    </w:p>
    <w:p w:rsidR="00A624C3" w:rsidRPr="00966849" w:rsidRDefault="00A624C3" w:rsidP="00A624C3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zh-CN" w:bidi="hi-IN"/>
        </w:rPr>
      </w:pPr>
    </w:p>
    <w:p w:rsidR="00A624C3" w:rsidRPr="000157C4" w:rsidRDefault="00A624C3" w:rsidP="000157C4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0157C4">
        <w:rPr>
          <w:rFonts w:ascii="Arial" w:eastAsia="Times New Roman" w:hAnsi="Arial" w:cs="Times New Roman"/>
          <w:b/>
          <w:sz w:val="24"/>
          <w:szCs w:val="24"/>
          <w:lang w:eastAsia="ar-SA"/>
        </w:rPr>
        <w:t>УСЛОВИЯ ФИНАНСИРОВАНИЯ</w:t>
      </w:r>
    </w:p>
    <w:p w:rsidR="00A624C3" w:rsidRPr="00966849" w:rsidRDefault="00A624C3" w:rsidP="00A624C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</w:p>
    <w:p w:rsidR="00A624C3" w:rsidRPr="00966849" w:rsidRDefault="00A624C3" w:rsidP="00796B1C">
      <w:pPr>
        <w:tabs>
          <w:tab w:val="left" w:pos="23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849">
        <w:rPr>
          <w:rFonts w:ascii="Times New Roman" w:eastAsia="Times New Roman" w:hAnsi="Times New Roman" w:cs="Times New Roman"/>
          <w:sz w:val="28"/>
          <w:szCs w:val="28"/>
        </w:rPr>
        <w:t>Расходы, связанные с предоставлением наградной атрибутики (г</w:t>
      </w:r>
      <w:r w:rsidR="00796B1C">
        <w:rPr>
          <w:rFonts w:ascii="Times New Roman" w:eastAsia="Times New Roman" w:hAnsi="Times New Roman" w:cs="Times New Roman"/>
          <w:sz w:val="28"/>
          <w:szCs w:val="28"/>
        </w:rPr>
        <w:t xml:space="preserve">рамоты и медали), оплата судей </w:t>
      </w:r>
      <w:r w:rsidRPr="00966849">
        <w:rPr>
          <w:rFonts w:ascii="Times New Roman" w:eastAsia="Times New Roman" w:hAnsi="Times New Roman" w:cs="Times New Roman"/>
          <w:sz w:val="28"/>
          <w:szCs w:val="28"/>
        </w:rPr>
        <w:t xml:space="preserve">несёт дирекция УСОЦ НГТУ. </w:t>
      </w:r>
    </w:p>
    <w:p w:rsidR="00A624C3" w:rsidRPr="00966849" w:rsidRDefault="00A624C3" w:rsidP="00796B1C">
      <w:pPr>
        <w:tabs>
          <w:tab w:val="left" w:pos="23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849">
        <w:rPr>
          <w:rFonts w:ascii="Times New Roman" w:eastAsia="Times New Roman" w:hAnsi="Times New Roman" w:cs="Times New Roman"/>
          <w:sz w:val="28"/>
          <w:szCs w:val="28"/>
        </w:rPr>
        <w:t xml:space="preserve">Расходы, связанные с командированием спортсменов (проезд, питание и проживание), несут командирующие организации. </w:t>
      </w:r>
    </w:p>
    <w:p w:rsidR="00A624C3" w:rsidRPr="00966849" w:rsidRDefault="00A624C3" w:rsidP="00A624C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zh-CN" w:bidi="hi-IN"/>
        </w:rPr>
      </w:pPr>
    </w:p>
    <w:p w:rsidR="00A624C3" w:rsidRPr="000157C4" w:rsidRDefault="00A624C3" w:rsidP="000157C4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0157C4">
        <w:rPr>
          <w:rFonts w:ascii="Arial" w:eastAsia="Times New Roman" w:hAnsi="Arial" w:cs="Times New Roman"/>
          <w:b/>
          <w:sz w:val="24"/>
          <w:szCs w:val="24"/>
          <w:lang w:eastAsia="ar-SA"/>
        </w:rPr>
        <w:t>ОБЕСПЕЧЕНИЕ БЕЗОПАСНОСТИ УЧАСТНИКОВ И ЗРИТЕЛЕЙ</w:t>
      </w:r>
    </w:p>
    <w:p w:rsidR="00A624C3" w:rsidRPr="00966849" w:rsidRDefault="00A624C3" w:rsidP="00A624C3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</w:p>
    <w:p w:rsidR="00A624C3" w:rsidRPr="00966849" w:rsidRDefault="00A624C3" w:rsidP="00796B1C">
      <w:pPr>
        <w:widowControl w:val="0"/>
        <w:tabs>
          <w:tab w:val="left" w:pos="33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bdr w:val="none" w:sz="0" w:space="0" w:color="auto" w:frame="1"/>
          <w:lang w:bidi="hi-IN"/>
        </w:rPr>
      </w:pPr>
      <w:r w:rsidRPr="00966849">
        <w:rPr>
          <w:rFonts w:ascii="Times New Roman" w:eastAsia="Calibri" w:hAnsi="Times New Roman" w:cs="Calibri"/>
          <w:color w:val="000000"/>
          <w:kern w:val="1"/>
          <w:sz w:val="28"/>
          <w:szCs w:val="28"/>
          <w:bdr w:val="none" w:sz="0" w:space="0" w:color="auto" w:frame="1"/>
          <w:lang w:bidi="hi-IN"/>
        </w:rPr>
        <w:t>Соревнование проводится на спортивном сооружении</w:t>
      </w:r>
      <w:r w:rsidR="00796B1C">
        <w:rPr>
          <w:rFonts w:ascii="Times New Roman" w:eastAsia="Calibri" w:hAnsi="Times New Roman" w:cs="Calibri"/>
          <w:color w:val="000000"/>
          <w:kern w:val="1"/>
          <w:sz w:val="28"/>
          <w:szCs w:val="28"/>
          <w:bdr w:val="none" w:sz="0" w:space="0" w:color="auto" w:frame="1"/>
          <w:lang w:bidi="hi-IN"/>
        </w:rPr>
        <w:t xml:space="preserve"> </w:t>
      </w:r>
      <w:r w:rsidRPr="00966849">
        <w:rPr>
          <w:rFonts w:ascii="Times New Roman" w:eastAsia="Calibri" w:hAnsi="Times New Roman" w:cs="Calibri"/>
          <w:color w:val="000000"/>
          <w:kern w:val="1"/>
          <w:sz w:val="28"/>
          <w:szCs w:val="28"/>
          <w:bdr w:val="none" w:sz="0" w:space="0" w:color="auto" w:frame="1"/>
          <w:lang w:bidi="hi-IN"/>
        </w:rPr>
        <w:t xml:space="preserve">ФБГОУ ВО «НГТУ». </w:t>
      </w:r>
    </w:p>
    <w:p w:rsidR="00A624C3" w:rsidRPr="00966849" w:rsidRDefault="00A624C3" w:rsidP="00796B1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Дирекция УСОЦ НГТУ обеспечивает общественный порядок и общественную безопасность на объекте спорта в соответствии с постановлением Правительства Российской Федерации от 18 апреля 2014г. № 353, инструкцией и планом мероприятий по обеспечению общественного порядка и общественной безопасности в месте проведения официальных спортивных соревнований.</w:t>
      </w:r>
    </w:p>
    <w:p w:rsidR="00A624C3" w:rsidRPr="00966849" w:rsidRDefault="00A624C3" w:rsidP="00796B1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  <w:proofErr w:type="gramStart"/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Организация оказания скорой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организациях</w:t>
      </w:r>
      <w:proofErr w:type="gramEnd"/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 (ГТО)» и форм медицинских заключений о допуске к участию физкультурных и спортивных мероприятиях.</w:t>
      </w:r>
    </w:p>
    <w:p w:rsidR="00A624C3" w:rsidRPr="00966849" w:rsidRDefault="00A624C3" w:rsidP="00796B1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  <w:proofErr w:type="gramStart"/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На соревнованиях в течение всего времени их проведения дежурит квалифицированный медицинский работник, согласно Приложению №4 (Рекомендуемые штатные нормативы медицинской бригады, количества выездных бригад скорой медицинской помощи.</w:t>
      </w:r>
      <w:proofErr w:type="gramEnd"/>
      <w:r w:rsidR="00796B1C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 </w:t>
      </w:r>
      <w:proofErr w:type="gramStart"/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Медицинских работников при проведении спортивных соревнований) к Приказу Министерства здравоохранения Российской Федерации от 23 октября 2020 г. №1144н.</w:t>
      </w:r>
      <w:proofErr w:type="gramEnd"/>
    </w:p>
    <w:p w:rsidR="00A624C3" w:rsidRPr="00966849" w:rsidRDefault="00A624C3" w:rsidP="00796B1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Организацию первичной медико-санитарной помощи участникам несет дирекция УСОЦ НГТУ.</w:t>
      </w:r>
    </w:p>
    <w:p w:rsidR="00A624C3" w:rsidRPr="00966849" w:rsidRDefault="00A624C3" w:rsidP="00796B1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Ответственность за реализацию требований Регламента Министерства спорта РФ от 31.07.2020 г. «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966849">
        <w:rPr>
          <w:rFonts w:ascii="Times New Roman" w:eastAsia="SimSun" w:hAnsi="Times New Roman" w:cs="Arial"/>
          <w:kern w:val="1"/>
          <w:sz w:val="28"/>
          <w:szCs w:val="28"/>
          <w:lang w:val="en-US" w:eastAsia="zh-CN" w:bidi="hi-IN"/>
        </w:rPr>
        <w:t>COVID</w:t>
      </w: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-19» возлагается на дирекцию УСОЦ НГТУ.</w:t>
      </w:r>
    </w:p>
    <w:p w:rsidR="00A624C3" w:rsidRPr="00966849" w:rsidRDefault="00A624C3" w:rsidP="00796B1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 xml:space="preserve">Для участия в Соревнованиях рекомендовано наличие полиса (оригинала) страхования жизни и здоровья от несчастных случаев. Полис предоставляется в комиссию по </w:t>
      </w: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lastRenderedPageBreak/>
        <w:t>допуску участников на каждого участника соревнований.</w:t>
      </w:r>
    </w:p>
    <w:p w:rsidR="00A624C3" w:rsidRPr="00966849" w:rsidRDefault="00A624C3" w:rsidP="00796B1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zh-CN" w:bidi="hi-IN"/>
        </w:rPr>
      </w:pPr>
      <w:r w:rsidRPr="00966849"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  <w:t>Участники Соревнований отказываются от любых претензий к организаторам и официальным партнерам мероприятия относительно авторских прав на фото- и видео материалы, снятые во время соревнований.</w:t>
      </w:r>
    </w:p>
    <w:p w:rsidR="00A624C3" w:rsidRPr="00966849" w:rsidRDefault="00A624C3" w:rsidP="00A624C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8"/>
          <w:szCs w:val="28"/>
          <w:lang w:eastAsia="zh-CN" w:bidi="hi-IN"/>
        </w:rPr>
      </w:pPr>
    </w:p>
    <w:p w:rsidR="00A624C3" w:rsidRPr="00966849" w:rsidRDefault="00A624C3" w:rsidP="00A624C3">
      <w:pPr>
        <w:tabs>
          <w:tab w:val="left" w:pos="567"/>
        </w:tabs>
        <w:suppressAutoHyphens/>
        <w:spacing w:after="0" w:line="240" w:lineRule="auto"/>
        <w:ind w:left="720"/>
        <w:contextualSpacing/>
        <w:jc w:val="center"/>
        <w:rPr>
          <w:rFonts w:ascii="Arial" w:eastAsia="Calibri" w:hAnsi="Arial" w:cs="Times New Roman"/>
          <w:b/>
          <w:sz w:val="28"/>
          <w:szCs w:val="28"/>
          <w:lang w:eastAsia="ar-SA"/>
        </w:rPr>
      </w:pPr>
      <w:r w:rsidRPr="000157C4">
        <w:rPr>
          <w:rFonts w:ascii="Arial" w:eastAsia="Calibri" w:hAnsi="Arial" w:cs="Times New Roman"/>
          <w:b/>
          <w:sz w:val="24"/>
          <w:szCs w:val="24"/>
          <w:lang w:eastAsia="ar-SA"/>
        </w:rPr>
        <w:t>10.</w:t>
      </w:r>
      <w:r w:rsidRPr="00966849">
        <w:rPr>
          <w:rFonts w:ascii="Arial" w:eastAsia="Calibri" w:hAnsi="Arial" w:cs="Times New Roman"/>
          <w:b/>
          <w:sz w:val="28"/>
          <w:szCs w:val="28"/>
          <w:lang w:eastAsia="ar-SA"/>
        </w:rPr>
        <w:t xml:space="preserve"> </w:t>
      </w:r>
      <w:r w:rsidRPr="000157C4">
        <w:rPr>
          <w:rFonts w:ascii="Arial" w:eastAsia="Calibri" w:hAnsi="Arial" w:cs="Times New Roman"/>
          <w:b/>
          <w:sz w:val="24"/>
          <w:szCs w:val="24"/>
          <w:lang w:eastAsia="ar-SA"/>
        </w:rPr>
        <w:t>ПОДАЧА ЗАЯВОК НА УЧАСТИЕ</w:t>
      </w:r>
    </w:p>
    <w:p w:rsidR="00A624C3" w:rsidRPr="00966849" w:rsidRDefault="00A624C3" w:rsidP="00A624C3">
      <w:pPr>
        <w:widowControl w:val="0"/>
        <w:tabs>
          <w:tab w:val="left" w:pos="567"/>
        </w:tabs>
        <w:suppressAutoHyphens/>
        <w:spacing w:after="0" w:line="240" w:lineRule="auto"/>
        <w:ind w:left="568"/>
        <w:jc w:val="center"/>
        <w:rPr>
          <w:rFonts w:ascii="Times New Roman" w:eastAsia="SimSun" w:hAnsi="Times New Roman" w:cs="Arial"/>
          <w:kern w:val="1"/>
          <w:sz w:val="24"/>
          <w:szCs w:val="24"/>
          <w:lang w:eastAsia="zh-CN" w:bidi="hi-IN"/>
        </w:rPr>
      </w:pPr>
    </w:p>
    <w:p w:rsidR="00A624C3" w:rsidRPr="00966849" w:rsidRDefault="00A624C3" w:rsidP="00A624C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явки  </w:t>
      </w:r>
      <w:r w:rsidRPr="00966849">
        <w:rPr>
          <w:rFonts w:ascii="Times New Roman" w:eastAsia="Calibri" w:hAnsi="Times New Roman" w:cs="Times New Roman"/>
          <w:sz w:val="28"/>
          <w:szCs w:val="28"/>
        </w:rPr>
        <w:t>на участие в Со</w:t>
      </w:r>
      <w:r>
        <w:rPr>
          <w:rFonts w:ascii="Times New Roman" w:eastAsia="Calibri" w:hAnsi="Times New Roman" w:cs="Times New Roman"/>
          <w:sz w:val="28"/>
          <w:szCs w:val="28"/>
        </w:rPr>
        <w:t>ревнованиях осуществляются до 9</w:t>
      </w:r>
      <w:r w:rsidR="00482A57">
        <w:rPr>
          <w:rFonts w:ascii="Times New Roman" w:eastAsia="Calibri" w:hAnsi="Times New Roman" w:cs="Times New Roman"/>
          <w:sz w:val="28"/>
          <w:szCs w:val="28"/>
        </w:rPr>
        <w:t xml:space="preserve"> часов 21.12.202</w:t>
      </w:r>
      <w:r w:rsidR="003A4E42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>
        <w:rPr>
          <w:rFonts w:ascii="Times New Roman" w:eastAsia="Calibri" w:hAnsi="Times New Roman" w:cs="Times New Roman"/>
          <w:sz w:val="28"/>
          <w:szCs w:val="28"/>
        </w:rPr>
        <w:t>года на лыжной базе НГТУ НЭТИ по адресу ул. Западная</w:t>
      </w:r>
      <w:r w:rsidR="00796B1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2/1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гр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оща).</w:t>
      </w:r>
    </w:p>
    <w:p w:rsidR="00A624C3" w:rsidRPr="00966849" w:rsidRDefault="00A624C3" w:rsidP="00796B1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ю </w:t>
      </w:r>
      <w:r w:rsidRPr="00966849">
        <w:rPr>
          <w:rFonts w:ascii="Times New Roman" w:eastAsia="Calibri" w:hAnsi="Times New Roman" w:cs="Times New Roman"/>
          <w:sz w:val="28"/>
          <w:szCs w:val="28"/>
        </w:rPr>
        <w:t>по организации и проведению соревно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жно получить у </w:t>
      </w:r>
      <w:r w:rsidR="00482A57">
        <w:rPr>
          <w:rFonts w:ascii="Times New Roman" w:eastAsia="Calibri" w:hAnsi="Times New Roman" w:cs="Times New Roman"/>
          <w:sz w:val="28"/>
          <w:szCs w:val="28"/>
        </w:rPr>
        <w:t xml:space="preserve">заведующего лыжной баз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рн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алерия</w:t>
      </w:r>
      <w:r w:rsidRPr="00966849">
        <w:rPr>
          <w:rFonts w:ascii="Times New Roman" w:eastAsia="Calibri" w:hAnsi="Times New Roman" w:cs="Times New Roman"/>
          <w:sz w:val="28"/>
          <w:szCs w:val="28"/>
        </w:rPr>
        <w:t xml:space="preserve"> Леонтьевич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482A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82A57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="00482A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6849">
        <w:rPr>
          <w:rFonts w:ascii="Times New Roman" w:eastAsia="Calibri" w:hAnsi="Times New Roman" w:cs="Times New Roman"/>
          <w:sz w:val="28"/>
          <w:szCs w:val="28"/>
        </w:rPr>
        <w:t>тел. 8</w:t>
      </w:r>
      <w:r>
        <w:rPr>
          <w:rFonts w:ascii="Times New Roman" w:eastAsia="Calibri" w:hAnsi="Times New Roman" w:cs="Times New Roman"/>
          <w:sz w:val="28"/>
          <w:szCs w:val="28"/>
        </w:rPr>
        <w:t>9232228236</w:t>
      </w:r>
      <w:r w:rsidRPr="009668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24C3" w:rsidRPr="00966849" w:rsidRDefault="00796B1C" w:rsidP="00796B1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месте старта </w:t>
      </w:r>
      <w:r w:rsidR="00A624C3" w:rsidRPr="00966849">
        <w:rPr>
          <w:rFonts w:ascii="Times New Roman" w:eastAsia="Calibri" w:hAnsi="Times New Roman" w:cs="Times New Roman"/>
          <w:sz w:val="28"/>
          <w:szCs w:val="28"/>
        </w:rPr>
        <w:t xml:space="preserve">предусмотрено место для парковки автомобилей, имеются теплые раздевалки. </w:t>
      </w:r>
    </w:p>
    <w:p w:rsidR="002A65F0" w:rsidRDefault="00A624C3" w:rsidP="00796B1C">
      <w:pPr>
        <w:widowControl w:val="0"/>
        <w:suppressAutoHyphens/>
        <w:spacing w:after="0" w:line="240" w:lineRule="auto"/>
        <w:ind w:firstLine="709"/>
        <w:jc w:val="center"/>
      </w:pPr>
      <w:r w:rsidRPr="00966849"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zh-CN" w:bidi="hi-IN"/>
        </w:rPr>
        <w:t xml:space="preserve">Настоящее положение </w:t>
      </w:r>
      <w:r w:rsidRPr="00966849">
        <w:rPr>
          <w:rFonts w:ascii="Times New Roman" w:eastAsia="SimSun" w:hAnsi="Times New Roman" w:cs="Arial"/>
          <w:b/>
          <w:kern w:val="1"/>
          <w:sz w:val="28"/>
          <w:szCs w:val="28"/>
          <w:lang w:eastAsia="zh-CN" w:bidi="hi-IN"/>
        </w:rPr>
        <w:t>является официальным приглашением на</w:t>
      </w:r>
      <w:r w:rsidRPr="00966849"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zh-CN" w:bidi="hi-IN"/>
        </w:rPr>
        <w:t xml:space="preserve"> вышеуказанные Соревнования.</w:t>
      </w:r>
    </w:p>
    <w:sectPr w:rsidR="002A65F0" w:rsidSect="00482A57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2EE0"/>
    <w:multiLevelType w:val="hybridMultilevel"/>
    <w:tmpl w:val="C39842CC"/>
    <w:lvl w:ilvl="0" w:tplc="010C845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FE62D2"/>
    <w:multiLevelType w:val="multilevel"/>
    <w:tmpl w:val="A808EC5E"/>
    <w:lvl w:ilvl="0">
      <w:start w:val="22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350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  <w:b/>
      </w:rPr>
    </w:lvl>
  </w:abstractNum>
  <w:abstractNum w:abstractNumId="2">
    <w:nsid w:val="37987D03"/>
    <w:multiLevelType w:val="multilevel"/>
    <w:tmpl w:val="84FC5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A6A1867"/>
    <w:multiLevelType w:val="hybridMultilevel"/>
    <w:tmpl w:val="0582B574"/>
    <w:lvl w:ilvl="0" w:tplc="AD1A45B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363CD3"/>
    <w:multiLevelType w:val="hybridMultilevel"/>
    <w:tmpl w:val="69A8E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46F"/>
    <w:rsid w:val="000157C4"/>
    <w:rsid w:val="00274C4F"/>
    <w:rsid w:val="002A65F0"/>
    <w:rsid w:val="002E0A45"/>
    <w:rsid w:val="0031346F"/>
    <w:rsid w:val="003A4E42"/>
    <w:rsid w:val="004825C3"/>
    <w:rsid w:val="00482A57"/>
    <w:rsid w:val="004D5D3B"/>
    <w:rsid w:val="00626814"/>
    <w:rsid w:val="00796B1C"/>
    <w:rsid w:val="008B69FE"/>
    <w:rsid w:val="00A624C3"/>
    <w:rsid w:val="00DF79CC"/>
    <w:rsid w:val="00ED0CA7"/>
    <w:rsid w:val="00F5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C4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E0A4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C4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E0A4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1BEF-4DD0-4BD0-B142-FB1072BA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24-12-03T22:25:00Z</cp:lastPrinted>
  <dcterms:created xsi:type="dcterms:W3CDTF">2024-12-13T05:02:00Z</dcterms:created>
  <dcterms:modified xsi:type="dcterms:W3CDTF">2024-12-13T05:02:00Z</dcterms:modified>
</cp:coreProperties>
</file>